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A234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234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F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64A3F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564A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A3F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64A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A3F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F">
            <w:rPr>
              <w:rFonts w:ascii="Arial" w:hAnsi="Arial" w:cs="Arial"/>
              <w:b/>
              <w:sz w:val="24"/>
              <w:szCs w:val="24"/>
              <w:lang w:val="en-IN"/>
            </w:rPr>
            <w:t>04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F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A3F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13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64A3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A234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23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A234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234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64A3F"/>
    <w:rsid w:val="005A234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65F9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D108E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05:20:00Z</cp:lastPrinted>
  <dcterms:created xsi:type="dcterms:W3CDTF">2017-09-26T05:20:00Z</dcterms:created>
  <dcterms:modified xsi:type="dcterms:W3CDTF">2017-09-26T05:20:00Z</dcterms:modified>
</cp:coreProperties>
</file>